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7E736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A44DC7"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D48F8" w:rsidTr="007E0BCF">
        <w:tc>
          <w:tcPr>
            <w:tcW w:w="710" w:type="dxa"/>
          </w:tcPr>
          <w:p w:rsidR="002D48F8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D48F8" w:rsidRPr="002927F6" w:rsidRDefault="002D48F8" w:rsidP="007E0BC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1C5541" w:rsidTr="007E0BCF">
        <w:tc>
          <w:tcPr>
            <w:tcW w:w="10065" w:type="dxa"/>
            <w:gridSpan w:val="4"/>
          </w:tcPr>
          <w:p w:rsidR="00A44DC7" w:rsidRPr="00A44DC7" w:rsidRDefault="00A44DC7" w:rsidP="00A44DC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0"/>
                <w:szCs w:val="10"/>
                <w:lang w:val="uk-UA"/>
              </w:rPr>
            </w:pPr>
          </w:p>
          <w:p w:rsidR="00A44DC7" w:rsidRPr="0036441B" w:rsidRDefault="00A44DC7" w:rsidP="00A44DC7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36441B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Начальник відділу контролю за </w:t>
            </w:r>
            <w:proofErr w:type="spellStart"/>
            <w:r w:rsidRPr="0036441B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благоустроєм</w:t>
            </w:r>
            <w:proofErr w:type="spellEnd"/>
            <w:r w:rsidR="0036441B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 </w:t>
            </w:r>
            <w:bookmarkStart w:id="0" w:name="_GoBack"/>
            <w:bookmarkEnd w:id="0"/>
          </w:p>
          <w:p w:rsidR="001C5541" w:rsidRPr="007E7366" w:rsidRDefault="001C5541" w:rsidP="001C554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</w:tr>
      <w:tr w:rsidR="0028191A" w:rsidTr="007E0BCF">
        <w:tc>
          <w:tcPr>
            <w:tcW w:w="710" w:type="dxa"/>
          </w:tcPr>
          <w:p w:rsidR="0028191A" w:rsidRPr="000C72F8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АКАРОВА</w:t>
            </w:r>
          </w:p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іївна</w:t>
            </w:r>
            <w:proofErr w:type="spellEnd"/>
          </w:p>
          <w:p w:rsidR="0028191A" w:rsidRPr="008A76DD" w:rsidRDefault="0028191A" w:rsidP="002819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5.01.2024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0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28191A" w:rsidTr="007E0BCF">
        <w:tc>
          <w:tcPr>
            <w:tcW w:w="710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28191A" w:rsidRDefault="0028191A" w:rsidP="0028191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ВАНЕНКО</w:t>
            </w:r>
          </w:p>
          <w:p w:rsidR="0028191A" w:rsidRDefault="0028191A" w:rsidP="0028191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Анатолійович</w:t>
            </w:r>
          </w:p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5.01.2024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0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28191A" w:rsidTr="007E0BCF">
        <w:tc>
          <w:tcPr>
            <w:tcW w:w="710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АТІН</w:t>
            </w:r>
          </w:p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Миколайович</w:t>
            </w:r>
          </w:p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5.01.2024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0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28191A" w:rsidTr="007E0BCF">
        <w:tc>
          <w:tcPr>
            <w:tcW w:w="710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ХОМИРОВ</w:t>
            </w:r>
          </w:p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андр Борисович</w:t>
            </w:r>
          </w:p>
          <w:p w:rsidR="0028191A" w:rsidRDefault="0028191A" w:rsidP="002819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5.01.2024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3.00</w:t>
            </w:r>
          </w:p>
        </w:tc>
        <w:tc>
          <w:tcPr>
            <w:tcW w:w="3669" w:type="dxa"/>
          </w:tcPr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8191A" w:rsidRDefault="0028191A" w:rsidP="00281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F7F52"/>
    <w:rsid w:val="005B22EB"/>
    <w:rsid w:val="00612596"/>
    <w:rsid w:val="006D5B83"/>
    <w:rsid w:val="007521A0"/>
    <w:rsid w:val="007C4F82"/>
    <w:rsid w:val="007E7366"/>
    <w:rsid w:val="00812238"/>
    <w:rsid w:val="0087039F"/>
    <w:rsid w:val="009059AC"/>
    <w:rsid w:val="00986381"/>
    <w:rsid w:val="009915D2"/>
    <w:rsid w:val="009A100A"/>
    <w:rsid w:val="00A409EE"/>
    <w:rsid w:val="00A44DC7"/>
    <w:rsid w:val="00A962A0"/>
    <w:rsid w:val="00AF66E2"/>
    <w:rsid w:val="00B11BB3"/>
    <w:rsid w:val="00B2101F"/>
    <w:rsid w:val="00C07B81"/>
    <w:rsid w:val="00C466BC"/>
    <w:rsid w:val="00D61F66"/>
    <w:rsid w:val="00DA7C59"/>
    <w:rsid w:val="00E24D04"/>
    <w:rsid w:val="00E34A79"/>
    <w:rsid w:val="00E63757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39CD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4F8-158C-4B6E-A851-B93334C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3</cp:revision>
  <dcterms:created xsi:type="dcterms:W3CDTF">2022-10-20T10:45:00Z</dcterms:created>
  <dcterms:modified xsi:type="dcterms:W3CDTF">2024-01-03T13:41:00Z</dcterms:modified>
</cp:coreProperties>
</file>